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A6" w:rsidRDefault="00717C7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Sprawozdanie</w:t>
      </w:r>
    </w:p>
    <w:p w:rsidR="008158A6" w:rsidRDefault="00717C7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z działalności Delegatury Wielkopolskiej Izby Lekarskiej w Koninie</w:t>
      </w:r>
    </w:p>
    <w:p w:rsidR="008158A6" w:rsidRDefault="00717C7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355444">
        <w:rPr>
          <w:b/>
          <w:bCs/>
          <w:sz w:val="28"/>
          <w:szCs w:val="28"/>
        </w:rPr>
        <w:t xml:space="preserve">                     za rok 2016</w:t>
      </w:r>
    </w:p>
    <w:p w:rsidR="008158A6" w:rsidRDefault="00717C73">
      <w:r>
        <w:t xml:space="preserve">            _____________________________________________________________________</w:t>
      </w:r>
    </w:p>
    <w:p w:rsidR="008158A6" w:rsidRDefault="008158A6">
      <w:pPr>
        <w:rPr>
          <w:u w:val="single"/>
        </w:rPr>
      </w:pPr>
    </w:p>
    <w:p w:rsidR="008158A6" w:rsidRDefault="008158A6">
      <w:pPr>
        <w:rPr>
          <w:u w:val="single"/>
        </w:rPr>
      </w:pPr>
    </w:p>
    <w:p w:rsidR="008158A6" w:rsidRDefault="00717C73">
      <w:pPr>
        <w:outlineLvl w:val="0"/>
        <w:rPr>
          <w:b/>
          <w:bCs/>
        </w:rPr>
      </w:pPr>
      <w:r>
        <w:rPr>
          <w:b/>
          <w:bCs/>
        </w:rPr>
        <w:t>Delegatami Delegatury Konińskiej w okresie sprawozdawczym byli:</w:t>
      </w:r>
    </w:p>
    <w:p w:rsidR="008158A6" w:rsidRDefault="008158A6">
      <w:pPr>
        <w:outlineLvl w:val="0"/>
        <w:rPr>
          <w:b/>
          <w:bCs/>
        </w:rPr>
      </w:pPr>
    </w:p>
    <w:p w:rsidR="00E62FA3" w:rsidRDefault="00B43036">
      <w:pPr>
        <w:outlineLvl w:val="0"/>
      </w:pPr>
      <w:r>
        <w:t>L</w:t>
      </w:r>
      <w:r w:rsidR="00717C73">
        <w:t>ekarze:</w:t>
      </w:r>
      <w:r w:rsidR="00E62FA3">
        <w:t xml:space="preserve"> Andrzej Balcerzak, Mirosław Bogacki, Jacek Czop, Dorota Frankiewicz, Ewa Ignasiak-Chmielewska, Bożena Janicka, Ryszard Karolak, Jarosław Król, Sławomir Majda,</w:t>
      </w:r>
      <w:r>
        <w:t xml:space="preserve"> Eugeniusz Michałek, Wanda Michałek, Jerzy Olas, Elżbieta Orchowska, Mirosław </w:t>
      </w:r>
      <w:proofErr w:type="spellStart"/>
      <w:r>
        <w:t>Pobojewski</w:t>
      </w:r>
      <w:proofErr w:type="spellEnd"/>
      <w:r>
        <w:t xml:space="preserve">, Krzysztof Połeć, Robert Rewekant, Marlena </w:t>
      </w:r>
      <w:proofErr w:type="spellStart"/>
      <w:r>
        <w:t>Skonieczna</w:t>
      </w:r>
      <w:proofErr w:type="spellEnd"/>
      <w:r>
        <w:t>, Aleksander Słomiński, Dariusz Tuleja, Beata Zastawna.</w:t>
      </w:r>
    </w:p>
    <w:p w:rsidR="00B43036" w:rsidRDefault="00B43036" w:rsidP="00B43036">
      <w:pPr>
        <w:outlineLvl w:val="0"/>
      </w:pPr>
      <w:r>
        <w:t xml:space="preserve">Lekarze dentyści : Łukasz Badach, Sabina </w:t>
      </w:r>
      <w:proofErr w:type="spellStart"/>
      <w:r>
        <w:t>Ketner</w:t>
      </w:r>
      <w:proofErr w:type="spellEnd"/>
      <w:r>
        <w:t xml:space="preserve">, Halina </w:t>
      </w:r>
      <w:proofErr w:type="spellStart"/>
      <w:r>
        <w:t>Papierz</w:t>
      </w:r>
      <w:proofErr w:type="spellEnd"/>
      <w:r>
        <w:t>, Katarzyna Piotrowska, Elżbieta Przybylska, Mariola Sikorska, Bożena Urban, Wojciech Zabłocki.</w:t>
      </w:r>
    </w:p>
    <w:p w:rsidR="00E62FA3" w:rsidRDefault="00E62FA3">
      <w:pPr>
        <w:outlineLvl w:val="0"/>
      </w:pPr>
    </w:p>
    <w:p w:rsidR="00E62FA3" w:rsidRDefault="00E62FA3">
      <w:pPr>
        <w:outlineLvl w:val="0"/>
      </w:pPr>
    </w:p>
    <w:p w:rsidR="008158A6" w:rsidRDefault="008158A6" w:rsidP="00B43036">
      <w:pPr>
        <w:outlineLvl w:val="0"/>
      </w:pPr>
    </w:p>
    <w:p w:rsidR="008158A6" w:rsidRDefault="00355444">
      <w:pPr>
        <w:jc w:val="both"/>
      </w:pPr>
      <w:r>
        <w:tab/>
        <w:t>W 2016</w:t>
      </w:r>
      <w:r w:rsidR="00717C73">
        <w:t xml:space="preserve"> roku fun</w:t>
      </w:r>
      <w:r w:rsidR="005549B1">
        <w:t xml:space="preserve">kcję Przewodniczącej Delegatury </w:t>
      </w:r>
      <w:r w:rsidR="00717C73">
        <w:t>WIL w Koninie pełniła                   dr Kat</w:t>
      </w:r>
      <w:r w:rsidR="00F44D1C">
        <w:t>arzyna Piotrowska, zastępcą był</w:t>
      </w:r>
      <w:r w:rsidR="00717C73">
        <w:t xml:space="preserve"> dr Krzysztof Połeć.</w:t>
      </w:r>
    </w:p>
    <w:p w:rsidR="008158A6" w:rsidRDefault="00355444">
      <w:pPr>
        <w:jc w:val="both"/>
      </w:pPr>
      <w:r>
        <w:tab/>
        <w:t xml:space="preserve">W </w:t>
      </w:r>
      <w:r w:rsidR="00306737">
        <w:t>roku sprawozdawczym odbyło się 5 kwietnia</w:t>
      </w:r>
      <w:r w:rsidR="00717C73">
        <w:t xml:space="preserve"> Zgromadzeni</w:t>
      </w:r>
      <w:r>
        <w:t>e Delegatów</w:t>
      </w:r>
      <w:r w:rsidR="00717C73">
        <w:t xml:space="preserve"> </w:t>
      </w:r>
      <w:r w:rsidR="00306737">
        <w:t>oraz 6 posiedzeń Zarządu</w:t>
      </w:r>
      <w:r w:rsidR="00837A9B">
        <w:t xml:space="preserve"> (frekwencja wynosiła około 80</w:t>
      </w:r>
      <w:r w:rsidR="00717C73">
        <w:t>%). Na zebraniach omawian</w:t>
      </w:r>
      <w:r w:rsidR="00B61EE6">
        <w:t>o bieżące sprawy delegatury, mię</w:t>
      </w:r>
      <w:r w:rsidR="00717C73">
        <w:t xml:space="preserve">dzy innymi sprawy związane z budową nowej siedziby, aktualne problemy w ochronie zdrowia, analizowano na bieżąco współpracę  Izby Lekarskiej </w:t>
      </w:r>
      <w:r>
        <w:t xml:space="preserve">                      </w:t>
      </w:r>
      <w:r w:rsidR="00717C73">
        <w:t>z Narodowym Funduszem Zdrowia, zapoznawano Delegatów</w:t>
      </w:r>
      <w:r w:rsidR="004F5744">
        <w:t xml:space="preserve"> </w:t>
      </w:r>
      <w:r w:rsidR="00717C73">
        <w:t>z tematyką posiedzeń Okręgowej Rady Lekarskiej WIL i Komisji problemowych.</w:t>
      </w:r>
    </w:p>
    <w:p w:rsidR="008158A6" w:rsidRDefault="00717C73" w:rsidP="00CD1A58">
      <w:pPr>
        <w:ind w:firstLine="708"/>
        <w:jc w:val="both"/>
      </w:pPr>
      <w:r>
        <w:t>Przewodnicząca Delegatury dr Kat</w:t>
      </w:r>
      <w:r w:rsidR="004F5744">
        <w:t xml:space="preserve">arzyna Piotrowska brała udział </w:t>
      </w:r>
      <w:r>
        <w:t xml:space="preserve">w posiedzeniach Prezydium </w:t>
      </w:r>
      <w:r w:rsidR="00B61EE6">
        <w:t xml:space="preserve">ORL </w:t>
      </w:r>
      <w:r>
        <w:t>WIL w Poznaniu.</w:t>
      </w:r>
      <w:r w:rsidR="00CD1A58">
        <w:t xml:space="preserve"> </w:t>
      </w:r>
      <w:r>
        <w:t>Delegaci Delegatury Konińskiej reprezentowali nasz rejon w pracach Komisji problemowych  WIL w Poznaniu.</w:t>
      </w:r>
    </w:p>
    <w:p w:rsidR="008158A6" w:rsidRDefault="00CD1A58">
      <w:pPr>
        <w:jc w:val="both"/>
      </w:pPr>
      <w:r>
        <w:t>Pani d</w:t>
      </w:r>
      <w:r w:rsidR="000A1ADE">
        <w:t>r Katarzyna</w:t>
      </w:r>
      <w:r>
        <w:t xml:space="preserve"> Piotrowska </w:t>
      </w:r>
      <w:r w:rsidR="00717C73">
        <w:t xml:space="preserve">uczestniczyła w posiedzeniach Rady Społecznej Wojewódzkiego Szpitala Zespolonego w Koninie. Nasi Delegaci byli powoływani do prac </w:t>
      </w:r>
      <w:r>
        <w:t xml:space="preserve">    </w:t>
      </w:r>
      <w:r w:rsidR="00717C73">
        <w:t xml:space="preserve">w komisjach na stanowiska wyłaniane w drodze konkursów w </w:t>
      </w:r>
      <w:r w:rsidR="00F44D1C">
        <w:t>szpitalach na terenie naszej delegatury</w:t>
      </w:r>
      <w:r w:rsidR="00717C73">
        <w:t>.</w:t>
      </w:r>
    </w:p>
    <w:p w:rsidR="004A119E" w:rsidRDefault="004A119E">
      <w:pPr>
        <w:jc w:val="both"/>
      </w:pPr>
      <w:r>
        <w:tab/>
        <w:t xml:space="preserve">Rok 2016 upłynął pod hasłem zakończenia budowy naszej nowej siedziby. Całość przygotowań, wielokrotnych wizyt na budowie, podpisania nowych umów, kontaktu </w:t>
      </w:r>
      <w:r w:rsidR="00506BF7">
        <w:t xml:space="preserve">                      </w:t>
      </w:r>
      <w:r>
        <w:t>z wykonawcami została zwieńczona sukcesem, przeprowadziliśmy się 3 grudnia.</w:t>
      </w:r>
    </w:p>
    <w:p w:rsidR="004A119E" w:rsidRDefault="004A119E">
      <w:pPr>
        <w:jc w:val="both"/>
      </w:pPr>
      <w:r>
        <w:t xml:space="preserve">Praca związana z </w:t>
      </w:r>
      <w:r w:rsidR="00114135">
        <w:t>nowym miejsce</w:t>
      </w:r>
      <w:r w:rsidR="00506BF7">
        <w:t>m</w:t>
      </w:r>
      <w:r w:rsidR="002D064B">
        <w:t xml:space="preserve"> biura delegatury nie wpłynęła na brak aktywności</w:t>
      </w:r>
      <w:r w:rsidR="00F44D1C">
        <w:t xml:space="preserve">          </w:t>
      </w:r>
      <w:r w:rsidR="002D064B">
        <w:t xml:space="preserve"> w zakresie szkoleń, imprez kulturalnych, sportowych, a także ograniczeń</w:t>
      </w:r>
      <w:r w:rsidR="003F21A9">
        <w:t xml:space="preserve"> i </w:t>
      </w:r>
      <w:r w:rsidR="002D064B">
        <w:t>przerwy</w:t>
      </w:r>
      <w:r w:rsidR="00031358">
        <w:t xml:space="preserve"> w pracy </w:t>
      </w:r>
      <w:r w:rsidR="00506BF7">
        <w:t>naszego biura.</w:t>
      </w:r>
    </w:p>
    <w:p w:rsidR="008158A6" w:rsidRDefault="00717C73">
      <w:pPr>
        <w:ind w:firstLine="708"/>
        <w:jc w:val="both"/>
      </w:pPr>
      <w:r>
        <w:t>Z myślą o emerytowanych lekarzach zorganizowaliśmy</w:t>
      </w:r>
      <w:r w:rsidR="00355444">
        <w:t xml:space="preserve"> 19 czerwca</w:t>
      </w:r>
      <w:r w:rsidR="00B61EE6">
        <w:t>,</w:t>
      </w:r>
      <w:r>
        <w:t xml:space="preserve"> ze środków delegatury przejazd autokarem do </w:t>
      </w:r>
      <w:r w:rsidR="00355444">
        <w:t>Opery Poznańskiej</w:t>
      </w:r>
      <w:r>
        <w:t xml:space="preserve"> na </w:t>
      </w:r>
      <w:r w:rsidR="00355444">
        <w:t>operę w 4 aktach</w:t>
      </w:r>
      <w:r>
        <w:t xml:space="preserve"> </w:t>
      </w:r>
      <w:r w:rsidR="00B61EE6">
        <w:t>pt.: „</w:t>
      </w:r>
      <w:r w:rsidR="00355444">
        <w:t>Borys Godunow</w:t>
      </w:r>
      <w:r w:rsidR="00B61EE6">
        <w:t>”</w:t>
      </w:r>
      <w:r>
        <w:t xml:space="preserve"> oraz</w:t>
      </w:r>
      <w:r w:rsidR="00B61EE6">
        <w:t xml:space="preserve"> </w:t>
      </w:r>
      <w:r w:rsidR="00355444">
        <w:t xml:space="preserve">24 listopada do Teatru Wielkiego </w:t>
      </w:r>
      <w:r>
        <w:t xml:space="preserve"> </w:t>
      </w:r>
      <w:r w:rsidR="00B61EE6">
        <w:t>na</w:t>
      </w:r>
      <w:r w:rsidR="00355444">
        <w:t xml:space="preserve"> spektakl</w:t>
      </w:r>
      <w:r w:rsidR="005416D2">
        <w:t xml:space="preserve"> Giuseppe Verdiego </w:t>
      </w:r>
      <w:r w:rsidR="00506BF7">
        <w:t xml:space="preserve">                     </w:t>
      </w:r>
      <w:r w:rsidR="005416D2">
        <w:t xml:space="preserve">pt. </w:t>
      </w:r>
      <w:r w:rsidR="00B61EE6">
        <w:t>„</w:t>
      </w:r>
      <w:proofErr w:type="spellStart"/>
      <w:r w:rsidR="00355444">
        <w:t>Macbeth</w:t>
      </w:r>
      <w:proofErr w:type="spellEnd"/>
      <w:r w:rsidR="00B61EE6">
        <w:t>”.</w:t>
      </w:r>
    </w:p>
    <w:p w:rsidR="008158A6" w:rsidRDefault="00355444">
      <w:pPr>
        <w:ind w:firstLine="708"/>
        <w:jc w:val="both"/>
      </w:pPr>
      <w:r>
        <w:t>Jak co roku, w dniach 3</w:t>
      </w:r>
      <w:r w:rsidR="00717C73">
        <w:t xml:space="preserve"> i </w:t>
      </w:r>
      <w:r>
        <w:t>4</w:t>
      </w:r>
      <w:r w:rsidR="00717C73">
        <w:t xml:space="preserve"> września odbył się </w:t>
      </w:r>
      <w:r w:rsidR="004F5744">
        <w:t>XI</w:t>
      </w:r>
      <w:r w:rsidR="00506BF7">
        <w:t>I</w:t>
      </w:r>
      <w:r w:rsidR="004F5744">
        <w:t xml:space="preserve"> </w:t>
      </w:r>
      <w:r w:rsidR="00717C73">
        <w:t>Turniej Tenisa Ziemnego połączony z piknikiem rodzinnym lekarzy i lekarzy dentystów z terenu działania  delegatury konińskiej.</w:t>
      </w:r>
      <w:r w:rsidR="00B61EE6">
        <w:t xml:space="preserve"> Turniej na stałe wpisał się do kalendarza imprez sportowych naszej delegatury</w:t>
      </w:r>
      <w:r w:rsidR="00506BF7">
        <w:t xml:space="preserve">           </w:t>
      </w:r>
      <w:r w:rsidR="00B61EE6">
        <w:t xml:space="preserve"> i cieszy się</w:t>
      </w:r>
      <w:r w:rsidR="00F44D1C">
        <w:t xml:space="preserve"> nadal</w:t>
      </w:r>
      <w:r w:rsidR="00B61EE6">
        <w:t xml:space="preserve"> coraz większym zainteresowaniem.</w:t>
      </w:r>
    </w:p>
    <w:p w:rsidR="00E3417D" w:rsidRDefault="00E3417D">
      <w:pPr>
        <w:ind w:firstLine="708"/>
        <w:jc w:val="both"/>
      </w:pPr>
    </w:p>
    <w:p w:rsidR="00E3417D" w:rsidRDefault="00E3417D">
      <w:pPr>
        <w:ind w:firstLine="708"/>
        <w:jc w:val="both"/>
      </w:pPr>
    </w:p>
    <w:p w:rsidR="00F44D1C" w:rsidRDefault="00F44D1C">
      <w:pPr>
        <w:ind w:firstLine="708"/>
        <w:jc w:val="both"/>
      </w:pPr>
    </w:p>
    <w:p w:rsidR="008158A6" w:rsidRDefault="00717C73">
      <w:pPr>
        <w:ind w:firstLine="708"/>
        <w:jc w:val="both"/>
      </w:pPr>
      <w:r>
        <w:lastRenderedPageBreak/>
        <w:t>Konferencje, szkolenia, wykłady :</w:t>
      </w:r>
    </w:p>
    <w:p w:rsidR="00CD1A58" w:rsidRDefault="003E1B56" w:rsidP="00CD1A58">
      <w:pPr>
        <w:jc w:val="both"/>
      </w:pPr>
      <w:r>
        <w:t xml:space="preserve">W dniach </w:t>
      </w:r>
      <w:r w:rsidR="00E3417D">
        <w:t>21 – 23 stycznia 2016 roku byliśmy współorganizatorami</w:t>
      </w:r>
      <w:r w:rsidR="00506BF7">
        <w:t xml:space="preserve">  </w:t>
      </w:r>
      <w:r>
        <w:t>II Konferencji Naukowo-Szkoleniowej</w:t>
      </w:r>
      <w:r w:rsidR="005416D2">
        <w:t xml:space="preserve"> organizowanej przez WIL i Stowarzyszenie Edukacji Diabetologicznej pt.</w:t>
      </w:r>
      <w:r w:rsidR="00717C73">
        <w:t xml:space="preserve"> „</w:t>
      </w:r>
      <w:r w:rsidR="005416D2">
        <w:t>Innowacje w Edukacji Diabetologicznej”.</w:t>
      </w:r>
      <w:r w:rsidR="00F44D1C" w:rsidRPr="00F44D1C">
        <w:t xml:space="preserve"> </w:t>
      </w:r>
      <w:r w:rsidR="00F44D1C">
        <w:t>Lekarze i lekarze dentyści naszej delegatury</w:t>
      </w:r>
      <w:r w:rsidR="00F44D1C">
        <w:t xml:space="preserve"> w dniach 10 i 11 marca</w:t>
      </w:r>
      <w:r w:rsidR="00F44D1C">
        <w:t xml:space="preserve"> mieli możliwość wzięcia udziału i</w:t>
      </w:r>
      <w:r w:rsidR="001D4B19">
        <w:t xml:space="preserve"> wysłuchaniu niezwykle ciekawych wykładów z zakresu</w:t>
      </w:r>
      <w:r w:rsidR="00F44D1C">
        <w:t xml:space="preserve"> profilaktyki i leczenia w onkologii, w ramach Wielkopolskiego Sympozjum Onkologicznego</w:t>
      </w:r>
      <w:r w:rsidR="00F44D1C">
        <w:t xml:space="preserve">, które zorganizowali </w:t>
      </w:r>
      <w:r w:rsidR="00E3417D">
        <w:t xml:space="preserve">Lekarze </w:t>
      </w:r>
      <w:r w:rsidR="001551F3">
        <w:t>Wielkopolskie</w:t>
      </w:r>
      <w:r w:rsidR="00E3417D">
        <w:t>go</w:t>
      </w:r>
      <w:r w:rsidR="001551F3">
        <w:t xml:space="preserve"> Centrum Onkologiczne</w:t>
      </w:r>
      <w:r w:rsidR="00E3417D">
        <w:t>go</w:t>
      </w:r>
      <w:r w:rsidR="001551F3">
        <w:t xml:space="preserve"> w Poznaniu,</w:t>
      </w:r>
      <w:r w:rsidR="00F44D1C">
        <w:t xml:space="preserve"> </w:t>
      </w:r>
      <w:r w:rsidR="001551F3">
        <w:t>w Państwowej Wyższej Szkole Zawodowej</w:t>
      </w:r>
      <w:r w:rsidR="00F44D1C">
        <w:t xml:space="preserve"> w Koninie</w:t>
      </w:r>
      <w:r w:rsidR="001D4B19">
        <w:t>.</w:t>
      </w:r>
    </w:p>
    <w:p w:rsidR="002D14B7" w:rsidRDefault="004B2581" w:rsidP="00CD1A58">
      <w:pPr>
        <w:jc w:val="both"/>
      </w:pPr>
      <w:r>
        <w:t xml:space="preserve">W dniach 30 i 31 maja zorganizowaliśmy w naszej delegaturze kurs komputerowy dla emerytowanych lekarzy i lekarzy dentystów. Natomiast </w:t>
      </w:r>
      <w:r w:rsidR="001551F3">
        <w:t xml:space="preserve">24 września </w:t>
      </w:r>
      <w:r>
        <w:t>w</w:t>
      </w:r>
      <w:r w:rsidR="001551F3">
        <w:t xml:space="preserve"> sali konferencyjnej konińskiego</w:t>
      </w:r>
      <w:r>
        <w:t xml:space="preserve"> MDK gościliśmy wykładowców konferencji na temat: „Aktualności</w:t>
      </w:r>
      <w:r w:rsidR="00CD1A58">
        <w:t xml:space="preserve">                      </w:t>
      </w:r>
      <w:r>
        <w:t>i</w:t>
      </w:r>
      <w:r w:rsidR="00CD1A58">
        <w:t xml:space="preserve"> </w:t>
      </w:r>
      <w:r w:rsidR="00E3417D">
        <w:t>Kontrowersji Medycznych</w:t>
      </w:r>
      <w:r>
        <w:t xml:space="preserve"> 2016”</w:t>
      </w:r>
      <w:r w:rsidR="00E3417D">
        <w:t xml:space="preserve"> </w:t>
      </w:r>
      <w:r>
        <w:t>(Repetytorium Lekarza Praktyka)</w:t>
      </w:r>
      <w:r w:rsidR="00E3417D">
        <w:t>.</w:t>
      </w:r>
      <w:r>
        <w:t xml:space="preserve">                                         </w:t>
      </w:r>
      <w:r w:rsidR="00D9356B">
        <w:t>„Komunikacja z trudnym pacjentem” to temat wrześ</w:t>
      </w:r>
      <w:r w:rsidR="00717C73">
        <w:t>niowego kursu dla</w:t>
      </w:r>
      <w:r w:rsidR="00D9356B">
        <w:t xml:space="preserve"> lekarzy i</w:t>
      </w:r>
      <w:r w:rsidR="00717C73">
        <w:t xml:space="preserve"> lekarzy dentyst</w:t>
      </w:r>
      <w:r w:rsidR="00E3417D">
        <w:t>ów zorganizowanego przez naszą d</w:t>
      </w:r>
      <w:r w:rsidR="00717C73">
        <w:t xml:space="preserve">elegaturę. </w:t>
      </w:r>
    </w:p>
    <w:p w:rsidR="008158A6" w:rsidRDefault="00B61EE6" w:rsidP="00CD1A58">
      <w:pPr>
        <w:jc w:val="both"/>
      </w:pPr>
      <w:bookmarkStart w:id="0" w:name="_GoBack"/>
      <w:bookmarkEnd w:id="0"/>
      <w:r>
        <w:t>Jak co roku,</w:t>
      </w:r>
      <w:r w:rsidR="00B43036">
        <w:t xml:space="preserve"> </w:t>
      </w:r>
      <w:r>
        <w:t>w li</w:t>
      </w:r>
      <w:r w:rsidR="004F5744">
        <w:t>stopadzie</w:t>
      </w:r>
      <w:r w:rsidR="00B43036">
        <w:t xml:space="preserve"> byliśmy </w:t>
      </w:r>
      <w:r w:rsidR="00717C73">
        <w:t xml:space="preserve">współorganizatorami konferencji kardiologiczno-kardiochirurgicznej w Kole pod kierownictwem naukowym prof. dr hab. n. med. Jerzego Sadowskiego z Kliniki Chirurgii Serca, Naczyń i Transplantologii Instytutu Kardiologii Collegium </w:t>
      </w:r>
      <w:proofErr w:type="spellStart"/>
      <w:r w:rsidR="00717C73">
        <w:t>Medicum</w:t>
      </w:r>
      <w:proofErr w:type="spellEnd"/>
      <w:r w:rsidR="00717C73">
        <w:t xml:space="preserve"> UJ w Kra</w:t>
      </w:r>
      <w:r w:rsidR="007B0129">
        <w:t xml:space="preserve">kowie. </w:t>
      </w:r>
      <w:r w:rsidR="00717C73">
        <w:t xml:space="preserve"> </w:t>
      </w:r>
    </w:p>
    <w:p w:rsidR="008158A6" w:rsidRDefault="00717C73">
      <w:pPr>
        <w:ind w:firstLine="708"/>
        <w:jc w:val="both"/>
      </w:pPr>
      <w:r>
        <w:t>Dla naszych seniorów z</w:t>
      </w:r>
      <w:r w:rsidR="007B0129">
        <w:t>organizowaliśmy również w dniu 14</w:t>
      </w:r>
      <w:r>
        <w:t xml:space="preserve"> g</w:t>
      </w:r>
      <w:r w:rsidR="007B0129">
        <w:t>rudnia spotkanie opłatkowe</w:t>
      </w:r>
      <w:r>
        <w:t>. Goś</w:t>
      </w:r>
      <w:r w:rsidR="007B0129">
        <w:t>ćmi spotkania byli:</w:t>
      </w:r>
      <w:r w:rsidR="00B61EE6">
        <w:t xml:space="preserve"> Przewodniczący Delegatury WIL w Kaliszu Mariusz Plu</w:t>
      </w:r>
      <w:r w:rsidR="007B0129">
        <w:t>ciński, Sekretarz</w:t>
      </w:r>
      <w:r w:rsidR="00B61EE6">
        <w:t xml:space="preserve"> Prezydenta Miasta Ko</w:t>
      </w:r>
      <w:r w:rsidR="007B0129">
        <w:t>nina Marek Zawidzki</w:t>
      </w:r>
      <w:r w:rsidR="00E90968">
        <w:t>, Dyrektor ds. lecznictwa WSZ w Koninie lek.</w:t>
      </w:r>
      <w:r w:rsidR="00F54431">
        <w:t xml:space="preserve"> Mieczysław</w:t>
      </w:r>
      <w:r w:rsidR="00E90968">
        <w:t xml:space="preserve"> Piotr Czerwiński-Mazur, Dyrektor Biura WIL mgr Marek </w:t>
      </w:r>
      <w:proofErr w:type="spellStart"/>
      <w:r w:rsidR="00E90968">
        <w:t>Saj</w:t>
      </w:r>
      <w:proofErr w:type="spellEnd"/>
      <w:r w:rsidR="00E90968">
        <w:t xml:space="preserve"> oraz </w:t>
      </w:r>
      <w:r>
        <w:t xml:space="preserve"> ks. K</w:t>
      </w:r>
      <w:r w:rsidR="00B61EE6">
        <w:t>arol Zając, kapelan WSZ</w:t>
      </w:r>
      <w:r>
        <w:t xml:space="preserve"> w Koninie. W spotkaniu ucz</w:t>
      </w:r>
      <w:r w:rsidR="00534918">
        <w:t>estniczyło sześćdziesiąt</w:t>
      </w:r>
      <w:r>
        <w:t xml:space="preserve"> osób</w:t>
      </w:r>
      <w:r w:rsidR="00534918">
        <w:t>.</w:t>
      </w:r>
      <w:r w:rsidR="00130205">
        <w:t xml:space="preserve"> Uroczysta kolacja przebiegła</w:t>
      </w:r>
      <w:r w:rsidR="00B61EE6">
        <w:t xml:space="preserve"> w bardzo miłej</w:t>
      </w:r>
      <w:r>
        <w:t xml:space="preserve"> i świątecznej atmosferze. Wszyscy uczestnicy otrzymali wydane przez WIL kalendarze na nowy rok.</w:t>
      </w:r>
    </w:p>
    <w:p w:rsidR="008158A6" w:rsidRDefault="004F5744">
      <w:pPr>
        <w:ind w:firstLine="708"/>
        <w:jc w:val="both"/>
      </w:pPr>
      <w:r>
        <w:t>Współfinansowaliśmy</w:t>
      </w:r>
      <w:r w:rsidR="00717C73">
        <w:t xml:space="preserve"> także</w:t>
      </w:r>
      <w:r>
        <w:t xml:space="preserve"> integracyjne </w:t>
      </w:r>
      <w:r w:rsidR="00717C73">
        <w:t>spotkani</w:t>
      </w:r>
      <w:r>
        <w:t>e opłatkowe</w:t>
      </w:r>
      <w:r w:rsidR="00717C73">
        <w:t xml:space="preserve"> lekarzy i leka</w:t>
      </w:r>
      <w:r>
        <w:t>rzy dentystów powiatu kolskiego, organizowane przez PTL w Kole.</w:t>
      </w:r>
    </w:p>
    <w:p w:rsidR="008158A6" w:rsidRDefault="00717C73">
      <w:pPr>
        <w:ind w:firstLine="708"/>
        <w:jc w:val="both"/>
      </w:pPr>
      <w:r>
        <w:t xml:space="preserve">W imieniu </w:t>
      </w:r>
      <w:r w:rsidR="00B43036">
        <w:t>Prezesa WIL i Przewodniczącego K</w:t>
      </w:r>
      <w:r>
        <w:t xml:space="preserve">omisji </w:t>
      </w:r>
      <w:r w:rsidR="00B61EE6">
        <w:t>ds.</w:t>
      </w:r>
      <w:r w:rsidR="00B43036">
        <w:t xml:space="preserve"> Emerytów i R</w:t>
      </w:r>
      <w:r>
        <w:t>encistów, wręczyliśmy l</w:t>
      </w:r>
      <w:r w:rsidR="004649C1">
        <w:t>ist gratulacyjny i gratyfikację</w:t>
      </w:r>
      <w:r w:rsidR="004A119E">
        <w:t xml:space="preserve"> finansową, jubilatowi, lekarzowi Antoniemu Szałkowi</w:t>
      </w:r>
      <w:r>
        <w:t>, przyznawa</w:t>
      </w:r>
      <w:r w:rsidR="004A119E">
        <w:t>ną</w:t>
      </w:r>
      <w:r w:rsidR="00B61EE6">
        <w:t xml:space="preserve"> z okazji 90 roku życia</w:t>
      </w:r>
      <w:r w:rsidR="004A119E">
        <w:t xml:space="preserve">. </w:t>
      </w:r>
    </w:p>
    <w:p w:rsidR="008158A6" w:rsidRDefault="00F54431">
      <w:pPr>
        <w:ind w:firstLine="708"/>
        <w:jc w:val="both"/>
      </w:pPr>
      <w:r>
        <w:t>W omawianym okresie wpłynęła</w:t>
      </w:r>
      <w:r w:rsidR="00717C73">
        <w:t xml:space="preserve"> do biura delegatury</w:t>
      </w:r>
      <w:r>
        <w:t xml:space="preserve"> 1</w:t>
      </w:r>
      <w:r w:rsidR="00B61EE6">
        <w:t xml:space="preserve"> </w:t>
      </w:r>
      <w:r>
        <w:t>skarga na</w:t>
      </w:r>
      <w:r w:rsidR="00D767A7">
        <w:t xml:space="preserve"> lekarza, którą</w:t>
      </w:r>
      <w:r w:rsidR="00717C73">
        <w:t xml:space="preserve"> przekazano do Biura Rzecznika Odpowiedzialności Zawodowej. </w:t>
      </w:r>
    </w:p>
    <w:p w:rsidR="008158A6" w:rsidRDefault="006047D6">
      <w:pPr>
        <w:jc w:val="both"/>
      </w:pPr>
      <w:r>
        <w:t>Zarejestrowano 58</w:t>
      </w:r>
      <w:r w:rsidR="00717C73">
        <w:t xml:space="preserve"> stac</w:t>
      </w:r>
      <w:r>
        <w:t>jonarnych praktyk prywatnych, 29</w:t>
      </w:r>
      <w:r w:rsidR="00717C73">
        <w:t xml:space="preserve"> praktyk w przedsiębiorstwie podmiotu leczniczego i</w:t>
      </w:r>
      <w:r>
        <w:t xml:space="preserve"> 8</w:t>
      </w:r>
      <w:r w:rsidR="00E3417D">
        <w:t xml:space="preserve"> praktyk</w:t>
      </w:r>
      <w:r w:rsidR="00717C73">
        <w:t xml:space="preserve"> w miejscu wezwania.</w:t>
      </w:r>
    </w:p>
    <w:p w:rsidR="008158A6" w:rsidRDefault="00717C73">
      <w:pPr>
        <w:ind w:firstLine="708"/>
        <w:jc w:val="both"/>
      </w:pPr>
      <w:r>
        <w:t>W minionym roku z głębokim ża</w:t>
      </w:r>
      <w:r w:rsidR="00B61EE6">
        <w:t xml:space="preserve">lem pożegnaliśmy pięcioro lekarzy: </w:t>
      </w:r>
      <w:r w:rsidR="00E80523">
        <w:t>Zbyszko Wilka, Ryszarda Wiśniewskiego, Mieczy</w:t>
      </w:r>
      <w:r w:rsidR="004A119E">
        <w:t xml:space="preserve">sława </w:t>
      </w:r>
      <w:proofErr w:type="spellStart"/>
      <w:r w:rsidR="004A119E">
        <w:t>Rządkowskiego</w:t>
      </w:r>
      <w:proofErr w:type="spellEnd"/>
      <w:r w:rsidR="004A119E">
        <w:t>, Ewę Lisiak i</w:t>
      </w:r>
      <w:r w:rsidR="00E80523">
        <w:t xml:space="preserve"> Tomasza </w:t>
      </w:r>
      <w:proofErr w:type="spellStart"/>
      <w:r w:rsidR="00E80523">
        <w:t>Podżerka</w:t>
      </w:r>
      <w:proofErr w:type="spellEnd"/>
      <w:r w:rsidR="00B61EE6">
        <w:t>.</w:t>
      </w:r>
    </w:p>
    <w:p w:rsidR="008158A6" w:rsidRDefault="008158A6">
      <w:pPr>
        <w:ind w:firstLine="708"/>
        <w:jc w:val="both"/>
      </w:pPr>
    </w:p>
    <w:p w:rsidR="008158A6" w:rsidRDefault="008158A6">
      <w:pPr>
        <w:ind w:firstLine="708"/>
        <w:jc w:val="both"/>
      </w:pPr>
    </w:p>
    <w:p w:rsidR="008158A6" w:rsidRDefault="008158A6">
      <w:pPr>
        <w:ind w:firstLine="708"/>
        <w:jc w:val="both"/>
      </w:pPr>
    </w:p>
    <w:p w:rsidR="008158A6" w:rsidRDefault="008158A6">
      <w:pPr>
        <w:ind w:firstLine="708"/>
        <w:jc w:val="both"/>
      </w:pPr>
    </w:p>
    <w:p w:rsidR="008158A6" w:rsidRDefault="00717C73">
      <w:pPr>
        <w:ind w:left="2832"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Przewodnicząca Delegatury WIL w Koninie</w:t>
      </w:r>
    </w:p>
    <w:p w:rsidR="008158A6" w:rsidRDefault="00717C73">
      <w:pPr>
        <w:ind w:left="3540" w:firstLine="708"/>
      </w:pPr>
      <w:r>
        <w:rPr>
          <w:sz w:val="28"/>
          <w:szCs w:val="28"/>
        </w:rPr>
        <w:t>lek. dent. Katarzyna  Piotrowska</w:t>
      </w:r>
    </w:p>
    <w:sectPr w:rsidR="008158A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C9" w:rsidRDefault="00816CC9">
      <w:r>
        <w:separator/>
      </w:r>
    </w:p>
  </w:endnote>
  <w:endnote w:type="continuationSeparator" w:id="0">
    <w:p w:rsidR="00816CC9" w:rsidRDefault="0081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A6" w:rsidRDefault="008158A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C9" w:rsidRDefault="00816CC9">
      <w:r>
        <w:separator/>
      </w:r>
    </w:p>
  </w:footnote>
  <w:footnote w:type="continuationSeparator" w:id="0">
    <w:p w:rsidR="00816CC9" w:rsidRDefault="0081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A6" w:rsidRDefault="008158A6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58A6"/>
    <w:rsid w:val="00031358"/>
    <w:rsid w:val="000A1ADE"/>
    <w:rsid w:val="00114135"/>
    <w:rsid w:val="00130205"/>
    <w:rsid w:val="001551F3"/>
    <w:rsid w:val="001D4B19"/>
    <w:rsid w:val="001F6267"/>
    <w:rsid w:val="002364FC"/>
    <w:rsid w:val="00274452"/>
    <w:rsid w:val="002A377E"/>
    <w:rsid w:val="002D064B"/>
    <w:rsid w:val="002D14B7"/>
    <w:rsid w:val="00306737"/>
    <w:rsid w:val="00355444"/>
    <w:rsid w:val="003E1B56"/>
    <w:rsid w:val="003F21A9"/>
    <w:rsid w:val="004649C1"/>
    <w:rsid w:val="004A119E"/>
    <w:rsid w:val="004B2581"/>
    <w:rsid w:val="004F5744"/>
    <w:rsid w:val="00506BF7"/>
    <w:rsid w:val="00534918"/>
    <w:rsid w:val="005416D2"/>
    <w:rsid w:val="005549B1"/>
    <w:rsid w:val="006047D6"/>
    <w:rsid w:val="00633E4F"/>
    <w:rsid w:val="00717C73"/>
    <w:rsid w:val="00754DD5"/>
    <w:rsid w:val="007B0129"/>
    <w:rsid w:val="008158A6"/>
    <w:rsid w:val="00816CC9"/>
    <w:rsid w:val="00837A9B"/>
    <w:rsid w:val="009D32B7"/>
    <w:rsid w:val="00A96FEF"/>
    <w:rsid w:val="00AE0B47"/>
    <w:rsid w:val="00B43036"/>
    <w:rsid w:val="00B61EE6"/>
    <w:rsid w:val="00BB328A"/>
    <w:rsid w:val="00CD1A58"/>
    <w:rsid w:val="00CE2C93"/>
    <w:rsid w:val="00D61C72"/>
    <w:rsid w:val="00D767A7"/>
    <w:rsid w:val="00D9356B"/>
    <w:rsid w:val="00E3417D"/>
    <w:rsid w:val="00E62FA3"/>
    <w:rsid w:val="00E80523"/>
    <w:rsid w:val="00E90968"/>
    <w:rsid w:val="00F44D1C"/>
    <w:rsid w:val="00F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A92C-6CB7-4ECF-A334-EE78B29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maszewska</dc:creator>
  <cp:lastModifiedBy>ITomaszewska</cp:lastModifiedBy>
  <cp:revision>10</cp:revision>
  <cp:lastPrinted>2017-02-01T12:08:00Z</cp:lastPrinted>
  <dcterms:created xsi:type="dcterms:W3CDTF">2017-01-25T12:05:00Z</dcterms:created>
  <dcterms:modified xsi:type="dcterms:W3CDTF">2017-02-01T13:21:00Z</dcterms:modified>
</cp:coreProperties>
</file>